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37308C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B00D6E" id="Rectangle 13" o:spid="_x0000_s1026" style="position:absolute;margin-left:27.7pt;margin-top:24pt;width:540pt;height:11in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B762E6" w:rsidRDefault="00B762E6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 xml:space="preserve">Dossier </w:t>
      </w:r>
      <w:r>
        <w:rPr>
          <w:b/>
          <w:bCs/>
          <w:sz w:val="40"/>
        </w:rPr>
        <w:t>individuel</w:t>
      </w:r>
    </w:p>
    <w:p w:rsidR="00870E8D" w:rsidRDefault="0037308C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9B006E" w:rsidRDefault="009B006E" w:rsidP="00B63DD5">
      <w:pPr>
        <w:jc w:val="center"/>
      </w:pP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B006E" w:rsidRDefault="009B006E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2"/>
          <w:szCs w:val="22"/>
          <w:lang w:eastAsia="en-US"/>
        </w:rPr>
      </w:pPr>
      <w:r>
        <w:rPr>
          <w:rFonts w:ascii="Calibri" w:hAnsi="Calibri"/>
        </w:rPr>
        <w:br w:type="page"/>
      </w:r>
      <w:r w:rsidR="00F42880">
        <w:rPr>
          <w:rFonts w:ascii="Calibri" w:hAnsi="Calibri"/>
          <w:i w:val="0"/>
          <w:sz w:val="22"/>
          <w:szCs w:val="22"/>
        </w:rPr>
        <w:lastRenderedPageBreak/>
        <w:t>F</w:t>
      </w:r>
      <w:r w:rsidRPr="009B006E">
        <w:rPr>
          <w:rFonts w:ascii="Calibri" w:hAnsi="Calibri"/>
          <w:i w:val="0"/>
          <w:sz w:val="22"/>
          <w:szCs w:val="22"/>
        </w:rPr>
        <w:t>iche</w:t>
      </w:r>
      <w:r w:rsidR="00F42880">
        <w:rPr>
          <w:rFonts w:ascii="Calibri" w:hAnsi="Calibri"/>
          <w:i w:val="0"/>
          <w:sz w:val="22"/>
          <w:szCs w:val="22"/>
        </w:rPr>
        <w:t>s</w:t>
      </w:r>
      <w:r w:rsidRPr="009B006E">
        <w:rPr>
          <w:rFonts w:ascii="Calibri" w:hAnsi="Calibri"/>
          <w:i w:val="0"/>
          <w:sz w:val="22"/>
          <w:szCs w:val="22"/>
        </w:rPr>
        <w:t xml:space="preserve"> de suivi individuel du projet </w:t>
      </w:r>
    </w:p>
    <w:p w:rsidR="009D142A" w:rsidRDefault="009D142A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 w:rsidRPr="00F42880">
        <w:rPr>
          <w:b/>
        </w:rPr>
        <w:t>Séance 1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7C3C40" w:rsidRPr="007C3C40" w:rsidRDefault="007C3C40" w:rsidP="00B63DD5">
            <w:pPr>
              <w:rPr>
                <w:sz w:val="24"/>
              </w:rPr>
            </w:pPr>
            <w:r w:rsidRPr="007C3C40">
              <w:rPr>
                <w:sz w:val="24"/>
              </w:rPr>
              <w:t>Démarrage, lancement du projet, répartition des tâches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9B006E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7C3C40" w:rsidRPr="005D7826" w:rsidRDefault="007C3C40" w:rsidP="00B63DD5">
            <w:pPr>
              <w:rPr>
                <w:b/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  <w:bookmarkStart w:id="0" w:name="_GoBack"/>
            <w:bookmarkEnd w:id="0"/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7C3C40" w:rsidRPr="005D7826" w:rsidRDefault="009B006E" w:rsidP="00B63DD5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  <w:p w:rsidR="009B006E" w:rsidRPr="005D7826" w:rsidRDefault="009B006E" w:rsidP="00B63DD5">
            <w:pPr>
              <w:rPr>
                <w:szCs w:val="22"/>
              </w:rPr>
            </w:pPr>
          </w:p>
        </w:tc>
      </w:tr>
      <w:tr w:rsidR="009B006E" w:rsidRPr="005D7826" w:rsidTr="00F42880">
        <w:trPr>
          <w:trHeight w:val="1134"/>
        </w:trPr>
        <w:tc>
          <w:tcPr>
            <w:tcW w:w="10606" w:type="dxa"/>
            <w:shd w:val="clear" w:color="auto" w:fill="auto"/>
          </w:tcPr>
          <w:p w:rsidR="00A553A8" w:rsidRPr="00A553A8" w:rsidRDefault="00A553A8" w:rsidP="00A553A8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Default="00A553A8" w:rsidP="00A553A8">
            <w:pPr>
              <w:rPr>
                <w:szCs w:val="22"/>
              </w:rPr>
            </w:pPr>
          </w:p>
          <w:p w:rsidR="00A553A8" w:rsidRPr="005D7826" w:rsidRDefault="00A553A8" w:rsidP="00A553A8">
            <w:pPr>
              <w:rPr>
                <w:szCs w:val="22"/>
              </w:rPr>
            </w:pPr>
          </w:p>
        </w:tc>
      </w:tr>
    </w:tbl>
    <w:p w:rsidR="00315EAE" w:rsidRDefault="00315EAE" w:rsidP="00B63DD5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2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Pr="00F42880" w:rsidRDefault="006F0B7A" w:rsidP="00F42880">
      <w:pPr>
        <w:rPr>
          <w:b/>
        </w:rPr>
      </w:pPr>
      <w:r>
        <w:rPr>
          <w:szCs w:val="22"/>
        </w:rPr>
        <w:br w:type="page"/>
      </w:r>
      <w:r w:rsidR="00F42880" w:rsidRPr="00F42880">
        <w:rPr>
          <w:b/>
        </w:rPr>
        <w:lastRenderedPageBreak/>
        <w:t xml:space="preserve">Séance </w:t>
      </w:r>
      <w:r w:rsidR="00F42880">
        <w:rPr>
          <w:b/>
        </w:rPr>
        <w:t>3</w:t>
      </w:r>
      <w:r w:rsidR="00F42880"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4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szCs w:val="22"/>
        </w:rPr>
        <w:br w:type="page"/>
      </w:r>
      <w:r>
        <w:rPr>
          <w:b/>
        </w:rPr>
        <w:lastRenderedPageBreak/>
        <w:t>Séance 5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134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p w:rsidR="00F42880" w:rsidRPr="00F42880" w:rsidRDefault="00F42880" w:rsidP="00F42880">
      <w:pPr>
        <w:rPr>
          <w:b/>
        </w:rPr>
      </w:pPr>
      <w:r>
        <w:rPr>
          <w:b/>
        </w:rPr>
        <w:t>Séance 6</w:t>
      </w:r>
      <w:r w:rsidRPr="00F42880">
        <w:rPr>
          <w:b/>
        </w:rPr>
        <w:t>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t d’avancement du projet group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Bilan de ma participation personnell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Difficultés rencontrées, besoin d’aide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5D7826" w:rsidRDefault="00F42880" w:rsidP="00773E3F">
            <w:pPr>
              <w:rPr>
                <w:b/>
                <w:szCs w:val="22"/>
              </w:rPr>
            </w:pPr>
            <w:r w:rsidRPr="005D7826">
              <w:rPr>
                <w:b/>
                <w:szCs w:val="22"/>
              </w:rPr>
              <w:t>Etape à venir </w:t>
            </w: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  <w:tr w:rsidR="00F42880" w:rsidRPr="005D7826" w:rsidTr="00773E3F">
        <w:trPr>
          <w:trHeight w:val="1417"/>
        </w:trPr>
        <w:tc>
          <w:tcPr>
            <w:tcW w:w="10606" w:type="dxa"/>
            <w:shd w:val="clear" w:color="auto" w:fill="auto"/>
          </w:tcPr>
          <w:p w:rsidR="00F42880" w:rsidRPr="00A553A8" w:rsidRDefault="00F42880" w:rsidP="00773E3F">
            <w:pPr>
              <w:rPr>
                <w:b/>
                <w:szCs w:val="22"/>
              </w:rPr>
            </w:pPr>
            <w:r w:rsidRPr="00A553A8">
              <w:rPr>
                <w:b/>
                <w:szCs w:val="22"/>
              </w:rPr>
              <w:t>Bibliographie</w:t>
            </w:r>
            <w:r>
              <w:rPr>
                <w:b/>
                <w:szCs w:val="22"/>
              </w:rPr>
              <w:t>, adresses des pages web utilisées</w:t>
            </w: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Default="00F42880" w:rsidP="00773E3F">
            <w:pPr>
              <w:rPr>
                <w:szCs w:val="22"/>
              </w:rPr>
            </w:pPr>
          </w:p>
          <w:p w:rsidR="00F42880" w:rsidRPr="005D7826" w:rsidRDefault="00F42880" w:rsidP="00773E3F">
            <w:pPr>
              <w:rPr>
                <w:szCs w:val="22"/>
              </w:rPr>
            </w:pPr>
          </w:p>
        </w:tc>
      </w:tr>
    </w:tbl>
    <w:p w:rsidR="00F42880" w:rsidRDefault="00F42880" w:rsidP="00F42880">
      <w:pPr>
        <w:rPr>
          <w:szCs w:val="22"/>
        </w:rPr>
      </w:pPr>
    </w:p>
    <w:sectPr w:rsidR="00F42880" w:rsidSect="005D26B0">
      <w:headerReference w:type="default" r:id="rId10"/>
      <w:footerReference w:type="defaul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3E3F" w:rsidRDefault="00773E3F">
      <w:r>
        <w:separator/>
      </w:r>
    </w:p>
  </w:endnote>
  <w:endnote w:type="continuationSeparator" w:id="0">
    <w:p w:rsidR="00773E3F" w:rsidRDefault="00773E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3C40">
      <w:rPr>
        <w:rStyle w:val="Numrodepage"/>
        <w:noProof/>
      </w:rPr>
      <w:t>2</w:t>
    </w:r>
    <w:r>
      <w:rPr>
        <w:rStyle w:val="Numrodepage"/>
      </w:rPr>
      <w:fldChar w:fldCharType="end"/>
    </w:r>
    <w:r w:rsidR="00F42880">
      <w:rPr>
        <w:rStyle w:val="Numrodepage"/>
      </w:rPr>
      <w:t>/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C3C40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F42880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>
      <w:rPr>
        <w:noProof/>
      </w:rPr>
      <w:t>COURS-systèmes numération.doc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3E3F" w:rsidRDefault="00773E3F">
      <w:r>
        <w:separator/>
      </w:r>
    </w:p>
  </w:footnote>
  <w:footnote w:type="continuationSeparator" w:id="0">
    <w:p w:rsidR="00773E3F" w:rsidRDefault="00773E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6D9E"/>
    <w:rsid w:val="0005789B"/>
    <w:rsid w:val="0006526A"/>
    <w:rsid w:val="0008491C"/>
    <w:rsid w:val="0009702F"/>
    <w:rsid w:val="000E17DC"/>
    <w:rsid w:val="000F5CD5"/>
    <w:rsid w:val="000F74F7"/>
    <w:rsid w:val="00114650"/>
    <w:rsid w:val="00137E2A"/>
    <w:rsid w:val="00146848"/>
    <w:rsid w:val="00157875"/>
    <w:rsid w:val="001A1A94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7308C"/>
    <w:rsid w:val="003B69A0"/>
    <w:rsid w:val="003D62CE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23506"/>
    <w:rsid w:val="00540142"/>
    <w:rsid w:val="00543022"/>
    <w:rsid w:val="005553F4"/>
    <w:rsid w:val="005974E5"/>
    <w:rsid w:val="005B64A4"/>
    <w:rsid w:val="005B74D7"/>
    <w:rsid w:val="005D26B0"/>
    <w:rsid w:val="005D7826"/>
    <w:rsid w:val="005F7D85"/>
    <w:rsid w:val="0060178C"/>
    <w:rsid w:val="006378C3"/>
    <w:rsid w:val="00694960"/>
    <w:rsid w:val="006D778D"/>
    <w:rsid w:val="006F0B7A"/>
    <w:rsid w:val="007100C2"/>
    <w:rsid w:val="007175EC"/>
    <w:rsid w:val="00750598"/>
    <w:rsid w:val="00773E3F"/>
    <w:rsid w:val="007B15A2"/>
    <w:rsid w:val="007C3C40"/>
    <w:rsid w:val="008061E2"/>
    <w:rsid w:val="00845CAF"/>
    <w:rsid w:val="0086598E"/>
    <w:rsid w:val="00870E8D"/>
    <w:rsid w:val="008C44E0"/>
    <w:rsid w:val="008F498B"/>
    <w:rsid w:val="0090541D"/>
    <w:rsid w:val="009170B4"/>
    <w:rsid w:val="0091799E"/>
    <w:rsid w:val="009316C2"/>
    <w:rsid w:val="00983CF3"/>
    <w:rsid w:val="009B006E"/>
    <w:rsid w:val="009D142A"/>
    <w:rsid w:val="00A11457"/>
    <w:rsid w:val="00A24BF1"/>
    <w:rsid w:val="00A31A13"/>
    <w:rsid w:val="00A362C1"/>
    <w:rsid w:val="00A51960"/>
    <w:rsid w:val="00A553A8"/>
    <w:rsid w:val="00A76370"/>
    <w:rsid w:val="00A84C58"/>
    <w:rsid w:val="00AA32F8"/>
    <w:rsid w:val="00AA7019"/>
    <w:rsid w:val="00AF33A2"/>
    <w:rsid w:val="00AF74C4"/>
    <w:rsid w:val="00B07491"/>
    <w:rsid w:val="00B2587D"/>
    <w:rsid w:val="00B40603"/>
    <w:rsid w:val="00B63DD5"/>
    <w:rsid w:val="00B75A15"/>
    <w:rsid w:val="00B762E6"/>
    <w:rsid w:val="00BE73DD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6379E"/>
    <w:rsid w:val="00E66D1C"/>
    <w:rsid w:val="00E95E63"/>
    <w:rsid w:val="00EF11DA"/>
    <w:rsid w:val="00F136E1"/>
    <w:rsid w:val="00F156B5"/>
    <w:rsid w:val="00F421C2"/>
    <w:rsid w:val="00F42880"/>
    <w:rsid w:val="00F4552C"/>
    <w:rsid w:val="00FA0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7BACD-7CED-46F3-8CCB-1F1AC0B63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F169C2-3BA5-41D4-A130-C108CF19D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Corentin LEFORT</cp:lastModifiedBy>
  <cp:revision>2</cp:revision>
  <cp:lastPrinted>2015-02-09T10:50:00Z</cp:lastPrinted>
  <dcterms:created xsi:type="dcterms:W3CDTF">2016-11-28T14:04:00Z</dcterms:created>
  <dcterms:modified xsi:type="dcterms:W3CDTF">2016-11-28T14:04:00Z</dcterms:modified>
</cp:coreProperties>
</file>